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E26" w:rsidRPr="006A4D3E" w:rsidRDefault="00CA3E26" w:rsidP="00B054BF">
      <w:pPr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054BF" w:rsidRPr="006A4D3E" w:rsidRDefault="00B054BF" w:rsidP="00B054BF">
      <w:pPr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iałystok, dnia </w:t>
      </w:r>
      <w:r w:rsidRPr="006A4D3E">
        <w:rPr>
          <w:rFonts w:ascii="Times New Roman" w:eastAsia="Calibri" w:hAnsi="Times New Roman" w:cs="Times New Roman"/>
          <w:color w:val="A6A6A6" w:themeColor="background1" w:themeShade="A6"/>
          <w:sz w:val="24"/>
          <w:szCs w:val="24"/>
          <w:lang w:eastAsia="pl-PL"/>
        </w:rPr>
        <w:t>………………...….</w:t>
      </w:r>
    </w:p>
    <w:p w:rsidR="00366E19" w:rsidRPr="006A4D3E" w:rsidRDefault="00366E19" w:rsidP="00B054B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4BF" w:rsidRPr="006A4D3E" w:rsidRDefault="00DF0C22" w:rsidP="00B054B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Times New Roman" w:hAnsi="Times New Roman" w:cs="Times New Roman"/>
          <w:sz w:val="24"/>
          <w:szCs w:val="24"/>
          <w:lang w:eastAsia="pl-PL"/>
        </w:rPr>
        <w:t>Dane</w:t>
      </w:r>
      <w:r w:rsidR="00B054BF" w:rsidRPr="006A4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E19" w:rsidRPr="006A4D3E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biegającej się o stopień doktora</w:t>
      </w:r>
      <w:r w:rsidRPr="006A4D3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054BF" w:rsidRPr="006A4D3E" w:rsidRDefault="00B054BF" w:rsidP="00B054BF">
      <w:pP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</w:pPr>
      <w:r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……………..………………</w:t>
      </w:r>
      <w:r w:rsidR="00366E19"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</w:t>
      </w:r>
      <w:r w:rsidR="00F9065E"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……</w:t>
      </w:r>
      <w:r w:rsidR="00366E19"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</w:t>
      </w:r>
      <w:r w:rsidR="00CD0634"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……</w:t>
      </w:r>
      <w:r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..</w:t>
      </w:r>
      <w:bookmarkStart w:id="0" w:name="_GoBack"/>
      <w:bookmarkEnd w:id="0"/>
    </w:p>
    <w:p w:rsidR="00DF0C22" w:rsidRPr="006A4D3E" w:rsidRDefault="00DF0C22" w:rsidP="00B054BF">
      <w:pPr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</w:pPr>
      <w:r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……………..…………………………………………………..</w:t>
      </w:r>
    </w:p>
    <w:p w:rsidR="00CD0634" w:rsidRPr="006A4D3E" w:rsidRDefault="00CD0634" w:rsidP="00CD0634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na naukowa </w:t>
      </w:r>
      <w:r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……………………………………………</w:t>
      </w:r>
    </w:p>
    <w:p w:rsidR="00CD0634" w:rsidRPr="006A4D3E" w:rsidRDefault="00CD0634" w:rsidP="00CD0634">
      <w:pPr>
        <w:widowControl w:val="0"/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cyplina naukowa </w:t>
      </w:r>
      <w:r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……………………………………………….</w:t>
      </w:r>
      <w:r w:rsidR="00F9065E" w:rsidRPr="006A4D3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pl-PL"/>
        </w:rPr>
        <w:t>.</w:t>
      </w:r>
    </w:p>
    <w:p w:rsidR="00B054BF" w:rsidRPr="006A4D3E" w:rsidRDefault="00B054BF" w:rsidP="00B054BF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F0C22" w:rsidRPr="006A4D3E" w:rsidRDefault="00DF0C22" w:rsidP="00B054BF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:rsidR="00DF0C22" w:rsidRPr="006A4D3E" w:rsidRDefault="00DF0C22" w:rsidP="00DF0C22">
      <w:pPr>
        <w:ind w:left="3540" w:firstLine="708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udium Języków Obcych </w:t>
      </w:r>
    </w:p>
    <w:p w:rsidR="00DF0C22" w:rsidRPr="006A4D3E" w:rsidRDefault="00DF0C22" w:rsidP="00B054BF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Uniwersytetu Medycznego w Białymstoku</w:t>
      </w:r>
    </w:p>
    <w:p w:rsidR="00DF0C22" w:rsidRPr="006A4D3E" w:rsidRDefault="00DF0C22" w:rsidP="00B054BF">
      <w:pPr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F0C22" w:rsidRPr="006A4D3E" w:rsidRDefault="00DF0C22" w:rsidP="000D68E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1B6525" w:rsidRPr="006A4D3E" w:rsidRDefault="00DF0C22" w:rsidP="00DF0C2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niosek</w:t>
      </w:r>
      <w:r w:rsidR="001B6525"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A16ACC" w:rsidRPr="006A4D3E" w:rsidRDefault="001B6525" w:rsidP="00DF0C2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 przeprowadzenie egzaminu potwierdzającego uzyskanie efektów uczenia się dla kwalifikacji na poziomie 8 PRK w zakresie umiejętności posługiwania się językiem obcym</w:t>
      </w:r>
      <w:r w:rsidR="00DF0C22" w:rsidRPr="006A4D3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:rsidR="001B6525" w:rsidRPr="006A4D3E" w:rsidRDefault="001B6525" w:rsidP="00DF0C2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3A7AA7" w:rsidRPr="006A4D3E" w:rsidRDefault="00DF0C22" w:rsidP="00DF0C2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>W związku z planowanym rozpoczęciem postępowania w spra</w:t>
      </w:r>
      <w:r w:rsidR="001B6525"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ie nadania stopnia doktora na Wydziale </w:t>
      </w: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.. Uniwersytetu Medycznego w Białymstoku zwracam się z prośbą o przeprowadzenie egzaminu potwierdzającego znajomość języka angielskiego na poziomie biegłości językowej B2. </w:t>
      </w:r>
    </w:p>
    <w:p w:rsidR="003A7AA7" w:rsidRPr="006A4D3E" w:rsidRDefault="003A7AA7" w:rsidP="00DF0C2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F0C22" w:rsidRPr="006A4D3E" w:rsidRDefault="00DF0C22" w:rsidP="00DF0C22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F0C22" w:rsidRPr="006A4D3E" w:rsidRDefault="00DF0C22" w:rsidP="00DF0C2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DF0C22" w:rsidRPr="006A4D3E" w:rsidRDefault="00DF0C22" w:rsidP="00DF0C2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A4D3E">
        <w:rPr>
          <w:rFonts w:ascii="Times New Roman" w:eastAsia="Calibri" w:hAnsi="Times New Roman" w:cs="Times New Roman"/>
          <w:sz w:val="24"/>
          <w:szCs w:val="24"/>
          <w:lang w:eastAsia="pl-PL"/>
        </w:rPr>
        <w:t>/podpis osoby ubiegającej się o stopień doktora/</w:t>
      </w:r>
    </w:p>
    <w:p w:rsidR="00DF0C22" w:rsidRPr="006A4D3E" w:rsidRDefault="00DF0C22" w:rsidP="00DF0C2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F0C22" w:rsidRPr="006A4D3E" w:rsidRDefault="00DF0C22" w:rsidP="00DF0C2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DF0C22" w:rsidRPr="006A4D3E" w:rsidRDefault="00DF0C22" w:rsidP="00DF0C22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DF0C22" w:rsidRPr="006A4D3E" w:rsidSect="00B054B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89" w:rsidRDefault="00580589" w:rsidP="00DF0C22">
      <w:pPr>
        <w:spacing w:after="0" w:line="240" w:lineRule="auto"/>
      </w:pPr>
      <w:r>
        <w:separator/>
      </w:r>
    </w:p>
  </w:endnote>
  <w:endnote w:type="continuationSeparator" w:id="0">
    <w:p w:rsidR="00580589" w:rsidRDefault="00580589" w:rsidP="00DF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89" w:rsidRDefault="00580589" w:rsidP="00DF0C22">
      <w:pPr>
        <w:spacing w:after="0" w:line="240" w:lineRule="auto"/>
      </w:pPr>
      <w:r>
        <w:separator/>
      </w:r>
    </w:p>
  </w:footnote>
  <w:footnote w:type="continuationSeparator" w:id="0">
    <w:p w:rsidR="00580589" w:rsidRDefault="00580589" w:rsidP="00DF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E7"/>
    <w:rsid w:val="000D68E7"/>
    <w:rsid w:val="001B6525"/>
    <w:rsid w:val="00221FCD"/>
    <w:rsid w:val="002850FD"/>
    <w:rsid w:val="002D7262"/>
    <w:rsid w:val="00332EE3"/>
    <w:rsid w:val="00336166"/>
    <w:rsid w:val="00366E19"/>
    <w:rsid w:val="003A7AA7"/>
    <w:rsid w:val="004442F5"/>
    <w:rsid w:val="004603E5"/>
    <w:rsid w:val="00497005"/>
    <w:rsid w:val="004D2BC0"/>
    <w:rsid w:val="00554F41"/>
    <w:rsid w:val="00580589"/>
    <w:rsid w:val="005B4266"/>
    <w:rsid w:val="006134E3"/>
    <w:rsid w:val="00667871"/>
    <w:rsid w:val="00684D4C"/>
    <w:rsid w:val="006A4D3E"/>
    <w:rsid w:val="006C0097"/>
    <w:rsid w:val="006D17E3"/>
    <w:rsid w:val="006F08F2"/>
    <w:rsid w:val="00864ECC"/>
    <w:rsid w:val="0095500D"/>
    <w:rsid w:val="00A16ACC"/>
    <w:rsid w:val="00A9186E"/>
    <w:rsid w:val="00A964D8"/>
    <w:rsid w:val="00AA0E40"/>
    <w:rsid w:val="00AC1066"/>
    <w:rsid w:val="00B054BF"/>
    <w:rsid w:val="00B22C26"/>
    <w:rsid w:val="00B9342E"/>
    <w:rsid w:val="00C604F3"/>
    <w:rsid w:val="00C843F8"/>
    <w:rsid w:val="00CA3E26"/>
    <w:rsid w:val="00CD0634"/>
    <w:rsid w:val="00CD43EB"/>
    <w:rsid w:val="00DA3C84"/>
    <w:rsid w:val="00DF0C22"/>
    <w:rsid w:val="00E32C8D"/>
    <w:rsid w:val="00F9065E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3210"/>
  <w15:chartTrackingRefBased/>
  <w15:docId w15:val="{2EF99765-105A-4ED1-B93D-62A7FCD7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F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22"/>
  </w:style>
  <w:style w:type="paragraph" w:styleId="Stopka">
    <w:name w:val="footer"/>
    <w:basedOn w:val="Normalny"/>
    <w:link w:val="StopkaZnak"/>
    <w:uiPriority w:val="99"/>
    <w:unhideWhenUsed/>
    <w:rsid w:val="00DF0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E694-41A5-4677-B8BA-13C71AFB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Ewa Pawluczuk</cp:lastModifiedBy>
  <cp:revision>5</cp:revision>
  <cp:lastPrinted>2023-05-17T08:22:00Z</cp:lastPrinted>
  <dcterms:created xsi:type="dcterms:W3CDTF">2023-05-17T08:12:00Z</dcterms:created>
  <dcterms:modified xsi:type="dcterms:W3CDTF">2023-05-19T07:07:00Z</dcterms:modified>
</cp:coreProperties>
</file>